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3371" w14:textId="77777777" w:rsidR="00CC7858" w:rsidRDefault="00CC7858" w:rsidP="00383B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5</w:t>
      </w:r>
    </w:p>
    <w:p w14:paraId="205274D2" w14:textId="6F90E483" w:rsidR="00A92371" w:rsidRPr="00CC7858" w:rsidRDefault="00383B8F" w:rsidP="00383B8F">
      <w:pPr>
        <w:jc w:val="center"/>
        <w:rPr>
          <w:rFonts w:ascii="Arial" w:hAnsi="Arial" w:cs="Arial"/>
          <w:b/>
          <w:sz w:val="24"/>
          <w:szCs w:val="24"/>
        </w:rPr>
      </w:pPr>
      <w:r w:rsidRPr="00CC7858">
        <w:rPr>
          <w:rFonts w:ascii="Arial" w:hAnsi="Arial" w:cs="Arial"/>
          <w:b/>
          <w:sz w:val="24"/>
          <w:szCs w:val="24"/>
        </w:rPr>
        <w:t xml:space="preserve">SCHEDA SEGNALAZIONE </w:t>
      </w:r>
      <w:r w:rsidR="007A5254" w:rsidRPr="00CC7858">
        <w:rPr>
          <w:rFonts w:ascii="Arial" w:hAnsi="Arial" w:cs="Arial"/>
          <w:b/>
          <w:sz w:val="24"/>
          <w:szCs w:val="24"/>
        </w:rPr>
        <w:t>ALUNNI   Dispersione Scolastica     Scuola____________Plesso________</w:t>
      </w:r>
      <w:r w:rsidR="00E41645">
        <w:rPr>
          <w:rFonts w:ascii="Arial" w:hAnsi="Arial" w:cs="Arial"/>
          <w:b/>
          <w:sz w:val="24"/>
          <w:szCs w:val="24"/>
        </w:rPr>
        <w:t xml:space="preserve"> Quadrimestre________________</w:t>
      </w:r>
    </w:p>
    <w:tbl>
      <w:tblPr>
        <w:tblStyle w:val="Grigliatabella"/>
        <w:tblW w:w="21880" w:type="dxa"/>
        <w:tblLayout w:type="fixed"/>
        <w:tblLook w:val="04A0" w:firstRow="1" w:lastRow="0" w:firstColumn="1" w:lastColumn="0" w:noHBand="0" w:noVBand="1"/>
      </w:tblPr>
      <w:tblGrid>
        <w:gridCol w:w="524"/>
        <w:gridCol w:w="2547"/>
        <w:gridCol w:w="1037"/>
        <w:gridCol w:w="2249"/>
        <w:gridCol w:w="2250"/>
        <w:gridCol w:w="2250"/>
        <w:gridCol w:w="2124"/>
        <w:gridCol w:w="2075"/>
        <w:gridCol w:w="960"/>
        <w:gridCol w:w="597"/>
        <w:gridCol w:w="1301"/>
        <w:gridCol w:w="1459"/>
        <w:gridCol w:w="2507"/>
      </w:tblGrid>
      <w:tr w:rsidR="00CC7858" w:rsidRPr="00CC7858" w14:paraId="4034A475" w14:textId="77777777" w:rsidTr="00CC7858">
        <w:trPr>
          <w:trHeight w:val="2167"/>
        </w:trPr>
        <w:tc>
          <w:tcPr>
            <w:tcW w:w="524" w:type="dxa"/>
          </w:tcPr>
          <w:p w14:paraId="16586AF7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14:paraId="590C54EE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30813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9A408" w14:textId="77777777" w:rsidR="00975370" w:rsidRPr="00CC7858" w:rsidRDefault="00975370" w:rsidP="007F0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Cognome e Nome</w:t>
            </w:r>
          </w:p>
        </w:tc>
        <w:tc>
          <w:tcPr>
            <w:tcW w:w="1037" w:type="dxa"/>
          </w:tcPr>
          <w:p w14:paraId="0716ACAA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  <w:p w14:paraId="0BEA9C80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28A74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66793" w14:textId="77777777" w:rsidR="00975370" w:rsidRPr="00CC7858" w:rsidRDefault="00975370" w:rsidP="00190C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Sez.</w:t>
            </w:r>
          </w:p>
        </w:tc>
        <w:tc>
          <w:tcPr>
            <w:tcW w:w="2249" w:type="dxa"/>
          </w:tcPr>
          <w:p w14:paraId="01C0274E" w14:textId="77777777" w:rsidR="00975370" w:rsidRPr="00CC7858" w:rsidRDefault="00975370" w:rsidP="00190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Disagio</w:t>
            </w:r>
          </w:p>
          <w:p w14:paraId="43B097F4" w14:textId="77777777" w:rsidR="00975370" w:rsidRPr="00CC7858" w:rsidRDefault="00975370" w:rsidP="00190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socio-economico</w:t>
            </w:r>
          </w:p>
          <w:p w14:paraId="68C24375" w14:textId="77777777" w:rsidR="00975370" w:rsidRPr="00CC7858" w:rsidRDefault="00975370" w:rsidP="00190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A2CBD9" w14:textId="77777777" w:rsidR="00975370" w:rsidRPr="00CC7858" w:rsidRDefault="00975370" w:rsidP="00190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(Sì/No/Non Rilevato)</w:t>
            </w:r>
          </w:p>
        </w:tc>
        <w:tc>
          <w:tcPr>
            <w:tcW w:w="2250" w:type="dxa"/>
          </w:tcPr>
          <w:p w14:paraId="237336B3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Frequenza scolastica</w:t>
            </w:r>
          </w:p>
          <w:p w14:paraId="1606360A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3DC47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(Regolare</w:t>
            </w:r>
          </w:p>
          <w:p w14:paraId="37363D93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Discontinua</w:t>
            </w:r>
          </w:p>
          <w:p w14:paraId="36E50991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Scarsa)</w:t>
            </w:r>
          </w:p>
        </w:tc>
        <w:tc>
          <w:tcPr>
            <w:tcW w:w="2250" w:type="dxa"/>
          </w:tcPr>
          <w:p w14:paraId="0BACDF5D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Ingressi in Ritardo/Uscite Anticipate</w:t>
            </w:r>
          </w:p>
          <w:p w14:paraId="0201A48B" w14:textId="77777777" w:rsidR="00975370" w:rsidRPr="00CC7858" w:rsidRDefault="00975370" w:rsidP="0097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(più di 3 in un mese)</w:t>
            </w:r>
          </w:p>
        </w:tc>
        <w:tc>
          <w:tcPr>
            <w:tcW w:w="2124" w:type="dxa"/>
          </w:tcPr>
          <w:p w14:paraId="14120CFD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Livelli di apprendimento</w:t>
            </w:r>
          </w:p>
          <w:p w14:paraId="13890B00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(Ottimo, Distinto, Buono, Discreto, Sufficiente, Non Sufficiente)</w:t>
            </w:r>
          </w:p>
        </w:tc>
        <w:tc>
          <w:tcPr>
            <w:tcW w:w="2075" w:type="dxa"/>
          </w:tcPr>
          <w:p w14:paraId="0B77B540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Alunni</w:t>
            </w:r>
          </w:p>
          <w:p w14:paraId="0A711F36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con difficoltà di</w:t>
            </w:r>
          </w:p>
          <w:p w14:paraId="30C70E9E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interazione sociale, relazionali / comportamentali</w:t>
            </w:r>
          </w:p>
        </w:tc>
        <w:tc>
          <w:tcPr>
            <w:tcW w:w="1557" w:type="dxa"/>
            <w:gridSpan w:val="2"/>
          </w:tcPr>
          <w:p w14:paraId="5F889F7C" w14:textId="7E64955D" w:rsidR="00975370" w:rsidRPr="00CC7858" w:rsidRDefault="00975370" w:rsidP="00B813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Famiglia multi</w:t>
            </w:r>
            <w:r w:rsidR="00CC7858" w:rsidRPr="00CC7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7858">
              <w:rPr>
                <w:rFonts w:ascii="Arial" w:hAnsi="Arial" w:cs="Arial"/>
                <w:b/>
                <w:sz w:val="24"/>
                <w:szCs w:val="24"/>
              </w:rPr>
              <w:t>problematica</w:t>
            </w:r>
          </w:p>
        </w:tc>
        <w:tc>
          <w:tcPr>
            <w:tcW w:w="1301" w:type="dxa"/>
          </w:tcPr>
          <w:p w14:paraId="175B3AF4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Evasore (E)</w:t>
            </w:r>
          </w:p>
          <w:p w14:paraId="21F1737E" w14:textId="77777777" w:rsidR="00975370" w:rsidRPr="00CC7858" w:rsidRDefault="00975370" w:rsidP="00E067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Abbandono (A)</w:t>
            </w:r>
          </w:p>
          <w:p w14:paraId="46E85BE0" w14:textId="77777777" w:rsidR="00975370" w:rsidRPr="00CC7858" w:rsidRDefault="00975370" w:rsidP="00E067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Frequenza Irregolare (FI)</w:t>
            </w:r>
          </w:p>
        </w:tc>
        <w:tc>
          <w:tcPr>
            <w:tcW w:w="1459" w:type="dxa"/>
          </w:tcPr>
          <w:p w14:paraId="5B197591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Segnalazioni Servizi Sociali</w:t>
            </w:r>
          </w:p>
          <w:p w14:paraId="7AC029AB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B77D6" w14:textId="77777777" w:rsidR="00975370" w:rsidRPr="00CC7858" w:rsidRDefault="00975370" w:rsidP="0035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858">
              <w:rPr>
                <w:rFonts w:ascii="Arial" w:hAnsi="Arial" w:cs="Arial"/>
                <w:b/>
                <w:sz w:val="24"/>
                <w:szCs w:val="24"/>
              </w:rPr>
              <w:t>Si/No</w:t>
            </w:r>
          </w:p>
        </w:tc>
        <w:tc>
          <w:tcPr>
            <w:tcW w:w="2507" w:type="dxa"/>
          </w:tcPr>
          <w:p w14:paraId="7313230D" w14:textId="44E40006" w:rsidR="00975370" w:rsidRPr="00CC7858" w:rsidRDefault="00CC7858" w:rsidP="00CC7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E TOTALI ASSENZA</w:t>
            </w:r>
          </w:p>
        </w:tc>
      </w:tr>
      <w:tr w:rsidR="00CC7858" w:rsidRPr="00CC7858" w14:paraId="7FC4DFCA" w14:textId="77777777" w:rsidTr="00CC7858">
        <w:trPr>
          <w:trHeight w:val="536"/>
        </w:trPr>
        <w:tc>
          <w:tcPr>
            <w:tcW w:w="524" w:type="dxa"/>
          </w:tcPr>
          <w:p w14:paraId="3E95E45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17667EA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16AA3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A8C9AA8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0F15EBF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70AEAE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371C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28906D1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47B5824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19542B8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4D176B7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168239E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1CF50B7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110B5C0F" w14:textId="77777777" w:rsidTr="00CC7858">
        <w:trPr>
          <w:trHeight w:val="561"/>
        </w:trPr>
        <w:tc>
          <w:tcPr>
            <w:tcW w:w="524" w:type="dxa"/>
          </w:tcPr>
          <w:p w14:paraId="3ECA3E3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14:paraId="6FC2C61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36139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1B9B047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2506227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7764162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5B2AC7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428FF47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27A2C79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2ACF821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75BF43F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45A0164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2982914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513EE59E" w14:textId="77777777" w:rsidTr="00CC7858">
        <w:trPr>
          <w:trHeight w:val="536"/>
        </w:trPr>
        <w:tc>
          <w:tcPr>
            <w:tcW w:w="524" w:type="dxa"/>
          </w:tcPr>
          <w:p w14:paraId="7BD75F1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47" w:type="dxa"/>
          </w:tcPr>
          <w:p w14:paraId="10673B84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62E1B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637ADEA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7BBBD7E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7057683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64465DB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7A8573C4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6CB71AF0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47916964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3084F313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776E004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520CD47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71B9A11C" w14:textId="77777777" w:rsidTr="00CC7858">
        <w:trPr>
          <w:trHeight w:val="561"/>
        </w:trPr>
        <w:tc>
          <w:tcPr>
            <w:tcW w:w="524" w:type="dxa"/>
          </w:tcPr>
          <w:p w14:paraId="74FBADD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47" w:type="dxa"/>
          </w:tcPr>
          <w:p w14:paraId="76483FC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C4BF0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32E1D08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1C0A9CF9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E34B793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3684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1175536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5D0C57F3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3D96E97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618701B9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1359F658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7D4C432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68980682" w14:textId="77777777" w:rsidTr="00CC7858">
        <w:trPr>
          <w:trHeight w:val="536"/>
        </w:trPr>
        <w:tc>
          <w:tcPr>
            <w:tcW w:w="524" w:type="dxa"/>
          </w:tcPr>
          <w:p w14:paraId="79669CF0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47" w:type="dxa"/>
          </w:tcPr>
          <w:p w14:paraId="709FA76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73E18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3D45E06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3CBFC144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366175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E9AED1B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3886DFA1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293DED8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47CDCC7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3D2A30E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16A2B37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7ACB696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1FDD24B2" w14:textId="77777777" w:rsidTr="00CC7858">
        <w:trPr>
          <w:trHeight w:val="561"/>
        </w:trPr>
        <w:tc>
          <w:tcPr>
            <w:tcW w:w="524" w:type="dxa"/>
          </w:tcPr>
          <w:p w14:paraId="2B3EA4E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47" w:type="dxa"/>
          </w:tcPr>
          <w:p w14:paraId="1D4A3A6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AEF8C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2A8BAE9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4BB5695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997E97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3E3EAB9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79B07E0A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02E046B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710672E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1F74367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485A0C2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41922D3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0A2AFC2E" w14:textId="77777777" w:rsidTr="00CC7858">
        <w:trPr>
          <w:trHeight w:val="561"/>
        </w:trPr>
        <w:tc>
          <w:tcPr>
            <w:tcW w:w="524" w:type="dxa"/>
          </w:tcPr>
          <w:p w14:paraId="01D57D5C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47" w:type="dxa"/>
          </w:tcPr>
          <w:p w14:paraId="7636EAD7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DC31B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216B4053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2A8F6EA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B94762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69857136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3F55038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B761762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</w:tcPr>
          <w:p w14:paraId="3C6BD84E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1055E9AD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4AF2544F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4D9938F5" w14:textId="77777777" w:rsidR="00975370" w:rsidRPr="00CC7858" w:rsidRDefault="00975370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2E54D661" w14:textId="77777777" w:rsidTr="00CC7858">
        <w:trPr>
          <w:trHeight w:val="536"/>
        </w:trPr>
        <w:tc>
          <w:tcPr>
            <w:tcW w:w="524" w:type="dxa"/>
          </w:tcPr>
          <w:p w14:paraId="2E1916C7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47" w:type="dxa"/>
          </w:tcPr>
          <w:p w14:paraId="138B8E43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DD5C21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26245C3F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5BF392E9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A57CD10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629F2E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33815C50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right w:val="nil"/>
            </w:tcBorders>
          </w:tcPr>
          <w:p w14:paraId="04BF302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35A7C9E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</w:tcBorders>
          </w:tcPr>
          <w:p w14:paraId="00FA369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1A0CAF6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73B28C09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23B33DC1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629AB701" w14:textId="77777777" w:rsidTr="00CC7858">
        <w:trPr>
          <w:trHeight w:val="561"/>
        </w:trPr>
        <w:tc>
          <w:tcPr>
            <w:tcW w:w="524" w:type="dxa"/>
          </w:tcPr>
          <w:p w14:paraId="07B102B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47" w:type="dxa"/>
          </w:tcPr>
          <w:p w14:paraId="2CC2A251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9C3D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5A3B9EDE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3C4AA39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6726B6A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E8F84A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22E07E31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955E5E2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14:paraId="0F60DEE7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1254088E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3CD8F1C0" w14:textId="77777777" w:rsidR="000C6E67" w:rsidRPr="00CC7858" w:rsidRDefault="000C6E67" w:rsidP="00A86C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69BF1522" w14:textId="77777777" w:rsidR="000C6E67" w:rsidRPr="00CC7858" w:rsidRDefault="000C6E67" w:rsidP="00A86C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858" w:rsidRPr="00CC7858" w14:paraId="767FA105" w14:textId="77777777" w:rsidTr="00CC7858">
        <w:trPr>
          <w:trHeight w:val="536"/>
        </w:trPr>
        <w:tc>
          <w:tcPr>
            <w:tcW w:w="524" w:type="dxa"/>
          </w:tcPr>
          <w:p w14:paraId="646B92A7" w14:textId="77777777" w:rsidR="000C6E67" w:rsidRPr="00CC7858" w:rsidRDefault="000C6E67" w:rsidP="009753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85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47" w:type="dxa"/>
          </w:tcPr>
          <w:p w14:paraId="0DE60316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11247B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8B1531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9" w:type="dxa"/>
          </w:tcPr>
          <w:p w14:paraId="55CD22A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9B701DD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CCF40AB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14:paraId="75F0C19A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04016D9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14:paraId="25B95DDF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53530216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14:paraId="3283EA2C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14:paraId="09BB6E35" w14:textId="77777777" w:rsidR="000C6E67" w:rsidRPr="00CC7858" w:rsidRDefault="000C6E67" w:rsidP="00190C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513EBF" w14:textId="77777777" w:rsidR="00420215" w:rsidRDefault="00420215" w:rsidP="0042021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E0D7AA" w14:textId="77777777" w:rsidR="00420215" w:rsidRDefault="003527ED" w:rsidP="004202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Arial" w:hAnsi="Arial" w:cs="Arial"/>
          <w:b/>
          <w:sz w:val="20"/>
          <w:szCs w:val="20"/>
        </w:rPr>
        <w:t>Firme Docenti________________________  ________________________  __________________________  ________________________  ______________</w:t>
      </w:r>
      <w:r w:rsidR="00420215" w:rsidRPr="0042021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</w:p>
    <w:p w14:paraId="38BE6A07" w14:textId="008661A4" w:rsidR="00420215" w:rsidRDefault="00420215" w:rsidP="00420215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E06721">
        <w:rPr>
          <w:rFonts w:ascii="Verdana" w:eastAsia="Times New Roman" w:hAnsi="Verdana" w:cs="Times New Roman"/>
          <w:sz w:val="16"/>
          <w:szCs w:val="16"/>
          <w:lang w:eastAsia="it-IT"/>
        </w:rPr>
        <w:t xml:space="preserve">Legenda: 1. </w:t>
      </w:r>
      <w:r w:rsidRPr="00420215">
        <w:rPr>
          <w:rFonts w:ascii="Verdana" w:eastAsia="Times New Roman" w:hAnsi="Verdana" w:cs="Times New Roman"/>
          <w:sz w:val="16"/>
          <w:szCs w:val="16"/>
          <w:lang w:eastAsia="it-IT"/>
        </w:rPr>
        <w:t>è da considerarsi evasore l’alunno che, pur essendo in obbligo scolastico, non si è mai  presentato a scuola</w:t>
      </w:r>
      <w:r w:rsidRPr="00E06721">
        <w:rPr>
          <w:rFonts w:ascii="Verdana" w:eastAsia="Times New Roman" w:hAnsi="Verdana" w:cs="Times New Roman"/>
          <w:sz w:val="16"/>
          <w:szCs w:val="16"/>
          <w:lang w:eastAsia="it-IT"/>
        </w:rPr>
        <w:t>; 2.</w:t>
      </w:r>
      <w:r w:rsidR="00E06721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r w:rsidRPr="00420215">
        <w:rPr>
          <w:rFonts w:ascii="Verdana" w:eastAsia="Times New Roman" w:hAnsi="Verdana" w:cs="Times New Roman"/>
          <w:sz w:val="16"/>
          <w:szCs w:val="16"/>
          <w:lang w:eastAsia="it-IT"/>
        </w:rPr>
        <w:t>è da considerarsi in abbandono l’alunno che, pur essendo in obbligo scolastico, dopo un periodo di frequenza (anche saltuaria) non si è più presentato a scuola</w:t>
      </w:r>
      <w:r w:rsidRPr="00E06721">
        <w:rPr>
          <w:rFonts w:ascii="Verdana" w:eastAsia="Times New Roman" w:hAnsi="Verdana" w:cs="Times New Roman"/>
          <w:sz w:val="16"/>
          <w:szCs w:val="16"/>
          <w:lang w:eastAsia="it-IT"/>
        </w:rPr>
        <w:t>; 3.</w:t>
      </w:r>
      <w:r w:rsidR="00E06721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r w:rsidRPr="00420215">
        <w:rPr>
          <w:rFonts w:ascii="Verdana" w:eastAsia="Times New Roman" w:hAnsi="Verdana" w:cs="Times New Roman"/>
          <w:sz w:val="16"/>
          <w:szCs w:val="16"/>
          <w:lang w:eastAsia="it-IT"/>
        </w:rPr>
        <w:t>si intende per frequenza irregolare l’assenza di 7 gg. o più per mese (saltuaria e/o continuativa)</w:t>
      </w:r>
      <w:r w:rsidR="00134183" w:rsidRPr="00E06721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</w:p>
    <w:p w14:paraId="668D1A98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5D7F3775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56C4F846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01734B1E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325B1C31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1E9AB4EC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290D630C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167C4103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47EDCE42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p w14:paraId="110156D0" w14:textId="77777777" w:rsidR="00CC7858" w:rsidRDefault="00CC7858" w:rsidP="00CC7858">
      <w:pPr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4297260D" w14:textId="77777777" w:rsidR="00CC7858" w:rsidRPr="00CC7858" w:rsidRDefault="00CC7858" w:rsidP="00CC7858">
      <w:pPr>
        <w:jc w:val="right"/>
        <w:rPr>
          <w:rFonts w:ascii="Verdana" w:hAnsi="Verdana" w:cs="Arial"/>
          <w:sz w:val="20"/>
          <w:szCs w:val="20"/>
        </w:rPr>
      </w:pPr>
    </w:p>
    <w:p w14:paraId="00D055B6" w14:textId="77777777" w:rsidR="00CC7858" w:rsidRPr="00CC7858" w:rsidRDefault="00CC7858" w:rsidP="00CC7858">
      <w:pPr>
        <w:rPr>
          <w:rFonts w:ascii="Verdana" w:hAnsi="Verdana" w:cs="Arial"/>
          <w:sz w:val="20"/>
          <w:szCs w:val="20"/>
        </w:rPr>
      </w:pPr>
    </w:p>
    <w:sectPr w:rsidR="00CC7858" w:rsidRPr="00CC7858" w:rsidSect="00CC7858">
      <w:pgSz w:w="23808" w:h="16840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813" w14:textId="77777777" w:rsidR="00810849" w:rsidRDefault="00810849" w:rsidP="000A31B0">
      <w:pPr>
        <w:spacing w:after="0" w:line="240" w:lineRule="auto"/>
      </w:pPr>
      <w:r>
        <w:separator/>
      </w:r>
    </w:p>
  </w:endnote>
  <w:endnote w:type="continuationSeparator" w:id="0">
    <w:p w14:paraId="21EB7A7C" w14:textId="77777777" w:rsidR="00810849" w:rsidRDefault="00810849" w:rsidP="000A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E101" w14:textId="77777777" w:rsidR="00810849" w:rsidRDefault="00810849" w:rsidP="000A31B0">
      <w:pPr>
        <w:spacing w:after="0" w:line="240" w:lineRule="auto"/>
      </w:pPr>
      <w:r>
        <w:separator/>
      </w:r>
    </w:p>
  </w:footnote>
  <w:footnote w:type="continuationSeparator" w:id="0">
    <w:p w14:paraId="4BFC522A" w14:textId="77777777" w:rsidR="00810849" w:rsidRDefault="00810849" w:rsidP="000A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175"/>
    <w:multiLevelType w:val="hybridMultilevel"/>
    <w:tmpl w:val="B282A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1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8F"/>
    <w:rsid w:val="0003708E"/>
    <w:rsid w:val="000A31B0"/>
    <w:rsid w:val="000C6E67"/>
    <w:rsid w:val="00134183"/>
    <w:rsid w:val="00190CC6"/>
    <w:rsid w:val="0023027C"/>
    <w:rsid w:val="003527ED"/>
    <w:rsid w:val="00383B8F"/>
    <w:rsid w:val="0041198A"/>
    <w:rsid w:val="00420215"/>
    <w:rsid w:val="007A5254"/>
    <w:rsid w:val="007F04DB"/>
    <w:rsid w:val="008019FF"/>
    <w:rsid w:val="00810849"/>
    <w:rsid w:val="00975370"/>
    <w:rsid w:val="00A41E0F"/>
    <w:rsid w:val="00A92371"/>
    <w:rsid w:val="00B8137A"/>
    <w:rsid w:val="00CC7858"/>
    <w:rsid w:val="00E06721"/>
    <w:rsid w:val="00E21F70"/>
    <w:rsid w:val="00E41645"/>
    <w:rsid w:val="00E71B07"/>
    <w:rsid w:val="00FD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E96"/>
  <w15:docId w15:val="{95083F86-6BFF-4F77-B830-62DBE1C9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3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1B0"/>
  </w:style>
  <w:style w:type="paragraph" w:styleId="Pidipagina">
    <w:name w:val="footer"/>
    <w:basedOn w:val="Normale"/>
    <w:link w:val="PidipaginaCarattere"/>
    <w:uiPriority w:val="99"/>
    <w:unhideWhenUsed/>
    <w:rsid w:val="000A3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1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BE54-16AE-49E3-AB6B-32EFE44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ferenti:  C. Ellena- L. Di Bell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ANO</dc:creator>
  <cp:lastModifiedBy>Anna Maria Sacco</cp:lastModifiedBy>
  <cp:revision>4</cp:revision>
  <dcterms:created xsi:type="dcterms:W3CDTF">2023-09-25T20:33:00Z</dcterms:created>
  <dcterms:modified xsi:type="dcterms:W3CDTF">2023-09-25T20:37:00Z</dcterms:modified>
</cp:coreProperties>
</file>